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经济（珍藏版）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经济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70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关键词搜索：https://www.jiaokey.com/tag/数学与经济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